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8D67B5">
        <w:rPr>
          <w:rFonts w:ascii="Maiandra GD" w:hAnsi="Maiandra GD"/>
          <w:b/>
          <w:u w:val="single"/>
        </w:rPr>
        <w:t>17</w:t>
      </w:r>
      <w:r>
        <w:rPr>
          <w:rFonts w:ascii="Maiandra GD" w:hAnsi="Maiandra GD"/>
          <w:b/>
          <w:u w:val="single"/>
        </w:rPr>
        <w:t xml:space="preserve"> à </w:t>
      </w:r>
      <w:r w:rsidR="008D67B5">
        <w:rPr>
          <w:rFonts w:ascii="Maiandra GD" w:hAnsi="Maiandra GD"/>
          <w:b/>
          <w:u w:val="single"/>
        </w:rPr>
        <w:t>20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8D67B5">
              <w:rPr>
                <w:rFonts w:ascii="Maiandra GD" w:hAnsi="Maiandra GD"/>
                <w:i/>
              </w:rPr>
              <w:t>ajouter ou soustraire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connais les tables de multiplication de 0 à </w:t>
            </w:r>
            <w:r>
              <w:rPr>
                <w:rFonts w:ascii="Maiandra GD" w:hAnsi="Maiandra GD"/>
                <w:i/>
              </w:rPr>
              <w:t>8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izaines, des centaines à un nomb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8D67B5" w:rsidRPr="00D545EC" w:rsidRDefault="008D67B5" w:rsidP="008D67B5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7 à 20</w:t>
      </w:r>
    </w:p>
    <w:p w:rsidR="008D67B5" w:rsidRDefault="008D67B5" w:rsidP="008D67B5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D67B5" w:rsidRPr="00720001" w:rsidTr="005F27CB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D67B5" w:rsidRPr="00720001" w:rsidRDefault="008D67B5" w:rsidP="005F27C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8D67B5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soustraire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izaines, des centaines à un nomb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Default="008D67B5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D54F20" w:rsidRPr="00205F68" w:rsidRDefault="00D54F20" w:rsidP="00D54F20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D54F20" w:rsidRPr="00205F68" w:rsidRDefault="00D54F20" w:rsidP="00D54F20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D54F20">
        <w:rPr>
          <w:rFonts w:ascii="Maiandra GD" w:hAnsi="Maiandra GD"/>
          <w:b/>
          <w:u w:val="single"/>
        </w:rPr>
        <w:t>1</w:t>
      </w:r>
      <w:r w:rsidR="008D67B5">
        <w:rPr>
          <w:rFonts w:ascii="Maiandra GD" w:hAnsi="Maiandra GD"/>
          <w:b/>
          <w:u w:val="single"/>
        </w:rPr>
        <w:t>7</w:t>
      </w:r>
      <w:r>
        <w:rPr>
          <w:rFonts w:ascii="Maiandra GD" w:hAnsi="Maiandra GD"/>
          <w:b/>
          <w:u w:val="single"/>
        </w:rPr>
        <w:t xml:space="preserve"> à </w:t>
      </w:r>
      <w:r w:rsidR="008D67B5">
        <w:rPr>
          <w:rFonts w:ascii="Maiandra GD" w:hAnsi="Maiandra GD"/>
          <w:b/>
          <w:u w:val="single"/>
        </w:rPr>
        <w:t>20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soustraire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izaines, des centaines à un nomb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8D67B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,2 + 11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,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8D67B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,7 - 1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8D67B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,59 + 4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5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8D67B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6,89 - 4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2,8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8D67B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,708 + 6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,708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D67B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 x 4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D67B5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 x 8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D67B5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 x 7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D67B5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 x 9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7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Pr="00115C51" w:rsidRDefault="008D67B5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 x 3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8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8D67B5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3 + 60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5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D67B5" w:rsidRDefault="008D67B5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 540 + 400</w:t>
            </w:r>
          </w:p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 w:rsidR="008D67B5">
              <w:rPr>
                <w:rFonts w:ascii="Maiandra GD" w:hAnsi="Maiandra GD"/>
                <w:b/>
                <w:color w:val="FF0000"/>
                <w:sz w:val="24"/>
              </w:rPr>
              <w:t>1 9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8D67B5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25 + 80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0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D67B5" w:rsidRDefault="008D67B5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 412 + 300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</w:p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 w:rsidR="008D67B5">
              <w:rPr>
                <w:rFonts w:ascii="Maiandra GD" w:hAnsi="Maiandra GD"/>
                <w:b/>
                <w:color w:val="FF0000"/>
                <w:sz w:val="24"/>
              </w:rPr>
              <w:t>7 7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8D67B5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78 + 70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548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8D67B5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,5 +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 xml:space="preserve">0,5 </w:t>
            </w:r>
            <w:r>
              <w:rPr>
                <w:rFonts w:ascii="Maiandra GD" w:hAnsi="Maiandra GD"/>
                <w:b/>
                <w:color w:val="0070C0"/>
              </w:rPr>
              <w:t>= 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8D67B5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9,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8D67B5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1,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8D67B5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,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8D67B5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1,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501329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8D67B5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B2393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2AAB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D5E-F79B-47E9-8581-CEF3BEC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2-02T17:11:00Z</dcterms:created>
  <dcterms:modified xsi:type="dcterms:W3CDTF">2019-02-02T17:17:00Z</dcterms:modified>
</cp:coreProperties>
</file>